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85B5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D85B52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6F16E91" wp14:editId="072BA50B">
                        <wp:extent cx="1787857" cy="1570693"/>
                        <wp:effectExtent l="0" t="0" r="0" b="0"/>
                        <wp:docPr id="2" name="Bild 1" descr="https://shop.alphatec-systeme.de/media/image/e4/f6/88/PEZ31-116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4/f6/88/PEZ31-116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4339" cy="1576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edienfeld, </w:t>
      </w:r>
      <w:bookmarkStart w:id="0" w:name="_GoBack"/>
      <w:bookmarkEnd w:id="0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TSG-3Punkt, </w:t>
      </w:r>
      <w:proofErr w:type="spellStart"/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E1EC0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D85B52">
        <w:rPr>
          <w:rFonts w:ascii="Arial" w:eastAsia="Times New Roman" w:hAnsi="Arial" w:cs="Arial"/>
          <w:sz w:val="20"/>
          <w:szCs w:val="20"/>
          <w:lang w:eastAsia="de-DE"/>
        </w:rPr>
        <w:t>7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1D87-583E-4D36-A93F-7052F914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9</cp:revision>
  <cp:lastPrinted>2020-01-23T11:40:00Z</cp:lastPrinted>
  <dcterms:created xsi:type="dcterms:W3CDTF">2019-09-05T08:12:00Z</dcterms:created>
  <dcterms:modified xsi:type="dcterms:W3CDTF">2020-01-28T10:49:00Z</dcterms:modified>
</cp:coreProperties>
</file>